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7F3240" w:rsidP="00C724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ütçe Hazırlama </w:t>
            </w:r>
            <w:r w:rsidR="003F4D88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505DDC0" wp14:editId="6D18DEEC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65735</wp:posOffset>
                      </wp:positionV>
                      <wp:extent cx="1043305" cy="470535"/>
                      <wp:effectExtent l="19050" t="19050" r="23495" b="4381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5DDC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86.2pt;margin-top:13.0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4A0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C746D" wp14:editId="336B63F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1755</wp:posOffset>
                      </wp:positionV>
                      <wp:extent cx="3587750" cy="670560"/>
                      <wp:effectExtent l="57150" t="38100" r="69850" b="9144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0FE" w:rsidRPr="007F3240" w:rsidRDefault="007F3240" w:rsidP="007F3240">
                                  <w:pPr>
                                    <w:spacing w:line="234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171717"/>
                                    </w:rPr>
                                  </w:pPr>
                                  <w:r w:rsidRPr="007F3240">
                                    <w:rPr>
                                      <w:rFonts w:ascii="Times New Roman" w:eastAsia="Times New Roman" w:hAnsi="Times New Roman" w:cs="Times New Roman"/>
                                      <w:color w:val="171717"/>
                                    </w:rPr>
                                    <w:t>Strateji Geliştirme Daire Başkanlığından Mali Yıl Bütçe Hazırlık çalışmalarıyla ilgili yazının birimimize ulaşması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C746D" id="Dikdörtgen: Köşeleri Yuvarlatılmış 3" o:spid="_x0000_s1027" style="position:absolute;margin-left:4.25pt;margin-top:5.65pt;width:282.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210FE" w:rsidRPr="007F3240" w:rsidRDefault="007F3240" w:rsidP="007F3240">
                            <w:pPr>
                              <w:spacing w:line="234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1717"/>
                              </w:rPr>
                            </w:pPr>
                            <w:r w:rsidRPr="007F3240">
                              <w:rPr>
                                <w:rFonts w:ascii="Times New Roman" w:eastAsia="Times New Roman" w:hAnsi="Times New Roman" w:cs="Times New Roman"/>
                                <w:color w:val="171717"/>
                              </w:rPr>
                              <w:t>Strateji Geliştirme Daire Başkanlığından Mali Yıl Bütçe Hazırlık çalışmalarıyla ilgili yazının birimimize ulaş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3F415F" wp14:editId="76BBBD2A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0985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36B3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8.6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jq9ns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E091CF" wp14:editId="584660E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8425</wp:posOffset>
                      </wp:positionV>
                      <wp:extent cx="4610100" cy="662940"/>
                      <wp:effectExtent l="57150" t="38100" r="76200" b="9906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662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7F3240" w:rsidRDefault="007F3240" w:rsidP="007F3240">
                                  <w:pPr>
                                    <w:spacing w:line="25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171717"/>
                                    </w:rPr>
                                  </w:pPr>
                                  <w:r w:rsidRPr="007F3240">
                                    <w:rPr>
                                      <w:rFonts w:ascii="Times New Roman" w:eastAsia="Times New Roman" w:hAnsi="Times New Roman" w:cs="Times New Roman"/>
                                      <w:color w:val="171717"/>
                                    </w:rPr>
                                    <w:t>Gelen Yazı doğrultusunda Bütçe çalışmaları Mali işler birimi, Yüksekokul Sekreteri ve Müdür ve Müdür Yardımcıları ile birlikte bütçe çalışması başla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091CF" id="_x0000_s1028" style="position:absolute;margin-left:-.55pt;margin-top:7.75pt;width:363pt;height:52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7F3240" w:rsidRDefault="007F3240" w:rsidP="007F3240">
                            <w:pPr>
                              <w:spacing w:line="25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1717"/>
                              </w:rPr>
                            </w:pPr>
                            <w:r w:rsidRPr="007F3240">
                              <w:rPr>
                                <w:rFonts w:ascii="Times New Roman" w:eastAsia="Times New Roman" w:hAnsi="Times New Roman" w:cs="Times New Roman"/>
                                <w:color w:val="171717"/>
                              </w:rPr>
                              <w:t>Gelen Yazı doğrultusunda Bütçe çalışmaları Mali işler birimi, Yüksekokul Sekreteri ve Müdür ve Müdür Yardımcıları ile birlikte bütçe çalışması baş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8233B8C" wp14:editId="3AB04D4A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32715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BDC5" id="Ok: Aşağı 19" o:spid="_x0000_s1026" type="#_x0000_t67" style="position:absolute;margin-left:140.65pt;margin-top:10.45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7CEDEF" wp14:editId="3AC0A65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5095</wp:posOffset>
                      </wp:positionV>
                      <wp:extent cx="4579620" cy="8153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815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7F3240" w:rsidRDefault="007F3240" w:rsidP="007F3240">
                                  <w:pPr>
                                    <w:spacing w:line="237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6551A">
                                    <w:rPr>
                                      <w:rFonts w:asciiTheme="minorHAnsi" w:eastAsia="Times New Roman" w:hAnsiTheme="minorHAnsi" w:cstheme="minorHAnsi"/>
                                      <w:color w:val="171717"/>
                                    </w:rPr>
                                    <w:t>Bir Öndeki Yıl Yapmış Olduğu Harcamalar İle İlgili Yıl Amaç Ve Hedefleri Doğrultusunda Bütçe Fişleri Doldurulu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CEDEF" id="_x0000_s1029" style="position:absolute;margin-left:.65pt;margin-top:9.85pt;width:360.6pt;height:64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7F3240" w:rsidRDefault="007F3240" w:rsidP="007F3240">
                            <w:pPr>
                              <w:spacing w:line="237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551A">
                              <w:rPr>
                                <w:rFonts w:asciiTheme="minorHAnsi" w:eastAsia="Times New Roman" w:hAnsiTheme="minorHAnsi" w:cstheme="minorHAnsi"/>
                                <w:color w:val="171717"/>
                              </w:rPr>
                              <w:t>Bir Öndeki Yıl Yapmış Olduğu Harcamalar İle İlgili Yıl Amaç Ve Hedefleri Doğrultusunda Bütçe Fişleri Doldurul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B58768C" wp14:editId="7BC89B9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651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F423" id="Ok: Aşağı 19" o:spid="_x0000_s1026" type="#_x0000_t67" style="position:absolute;margin-left:140.35pt;margin-top:1.3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t30zC9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F324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0CAB376" wp14:editId="6B5392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4577080" cy="868680"/>
                      <wp:effectExtent l="57150" t="38100" r="71120" b="10287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868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3240" w:rsidRPr="00E742AE" w:rsidRDefault="007F3240" w:rsidP="007F32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742AE">
                                    <w:rPr>
                                      <w:rFonts w:asciiTheme="minorHAnsi" w:eastAsia="Times New Roman" w:hAnsiTheme="minorHAnsi" w:cstheme="minorHAnsi"/>
                                      <w:color w:val="171717"/>
                                    </w:rPr>
                                    <w:t>Hazırlanan Dosya MYO Müdürünün Onayı İle Rektörlük Strateji Ve Geliştirme Daire Başkanlığına Sunulur.</w:t>
                                  </w:r>
                                </w:p>
                                <w:p w:rsidR="005E4CB7" w:rsidRPr="005E4CB7" w:rsidRDefault="005E4CB7" w:rsidP="007F3240">
                                  <w:pPr>
                                    <w:spacing w:line="0" w:lineRule="atLeast"/>
                                    <w:ind w:right="20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CAB376" id="_x0000_s1030" style="position:absolute;margin-left:.05pt;margin-top:2.9pt;width:360.4pt;height:68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F3240" w:rsidRPr="00E742AE" w:rsidRDefault="007F3240" w:rsidP="007F32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42AE">
                              <w:rPr>
                                <w:rFonts w:asciiTheme="minorHAnsi" w:eastAsia="Times New Roman" w:hAnsiTheme="minorHAnsi" w:cstheme="minorHAnsi"/>
                                <w:color w:val="171717"/>
                              </w:rPr>
                              <w:t>Hazırlanan Dosya MYO Müdürünün Onayı İle Rektörlük Strateji Ve Geliştirme Daire Başkanlığına Sunulur.</w:t>
                            </w:r>
                          </w:p>
                          <w:p w:rsidR="005E4CB7" w:rsidRPr="005E4CB7" w:rsidRDefault="005E4CB7" w:rsidP="007F3240">
                            <w:pPr>
                              <w:spacing w:line="0" w:lineRule="atLeast"/>
                              <w:ind w:right="20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F324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B9C783A" wp14:editId="0CBCF907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38430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2B63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7.15pt;margin-top:10.9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F324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E05AA03" wp14:editId="5A57FB7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525</wp:posOffset>
                      </wp:positionV>
                      <wp:extent cx="3398520" cy="929640"/>
                      <wp:effectExtent l="57150" t="38100" r="68580" b="9906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8520" cy="929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3240" w:rsidRPr="007F3240" w:rsidRDefault="007F3240" w:rsidP="007F3240">
                                  <w:pPr>
                                    <w:spacing w:line="25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171717"/>
                                    </w:rPr>
                                  </w:pPr>
                                  <w:r w:rsidRPr="007F3240">
                                    <w:rPr>
                                      <w:rFonts w:ascii="Times New Roman" w:eastAsia="Times New Roman" w:hAnsi="Times New Roman" w:cs="Times New Roman"/>
                                      <w:color w:val="171717"/>
                                    </w:rPr>
                                    <w:t>Üniversitenin Bütçesi Hazırlanıp Onaylandıktan Sonra Mali Yıl İçerisinde Harcamak Üzere Rektörlük Strateji Ve Geliştirme Daire Başkanlığınca İlgili Harcama Kalemlerine Ödenek Aktarılır</w:t>
                                  </w:r>
                                </w:p>
                                <w:p w:rsidR="005E4CB7" w:rsidRPr="007F3240" w:rsidRDefault="005E4CB7" w:rsidP="007F3240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5AA03" id="_x0000_s1031" style="position:absolute;margin-left:.65pt;margin-top:.75pt;width:267.6pt;height:73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F3240" w:rsidRPr="007F3240" w:rsidRDefault="007F3240" w:rsidP="007F3240">
                            <w:pPr>
                              <w:spacing w:line="25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1717"/>
                              </w:rPr>
                            </w:pPr>
                            <w:r w:rsidRPr="007F3240">
                              <w:rPr>
                                <w:rFonts w:ascii="Times New Roman" w:eastAsia="Times New Roman" w:hAnsi="Times New Roman" w:cs="Times New Roman"/>
                                <w:color w:val="171717"/>
                              </w:rPr>
                              <w:t>Üniversitenin Bütçesi Hazırlanıp Onaylandıktan Sonra Mali Yıl İçerisinde Harcamak Üzere Rektörlük Strateji Ve Geliştirme Daire Başkanlığınca İlgili Harcama Kalemlerine Ödenek Aktarılır</w:t>
                            </w:r>
                          </w:p>
                          <w:p w:rsidR="005E4CB7" w:rsidRPr="007F3240" w:rsidRDefault="005E4CB7" w:rsidP="007F3240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F324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9974535" wp14:editId="7B46E7EE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109220</wp:posOffset>
                      </wp:positionV>
                      <wp:extent cx="1082675" cy="465364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7453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80.2pt;margin-top:8.6pt;width:85.25pt;height:36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" adj="1695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BB" w:rsidRDefault="00EE0EBB" w:rsidP="002B2BC7">
      <w:r>
        <w:separator/>
      </w:r>
    </w:p>
  </w:endnote>
  <w:endnote w:type="continuationSeparator" w:id="0">
    <w:p w:rsidR="00EE0EBB" w:rsidRDefault="00EE0EB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BB" w:rsidRDefault="00EE0EBB" w:rsidP="002B2BC7">
      <w:r>
        <w:separator/>
      </w:r>
    </w:p>
  </w:footnote>
  <w:footnote w:type="continuationSeparator" w:id="0">
    <w:p w:rsidR="00EE0EBB" w:rsidRDefault="00EE0EB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7F3240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BÜTÇE HAZIRLAMA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221EF6">
            <w:rPr>
              <w:rFonts w:ascii="Times New Roman" w:hAnsi="Times New Roman" w:cs="Times New Roman"/>
              <w:b/>
              <w:sz w:val="18"/>
              <w:szCs w:val="18"/>
            </w:rPr>
            <w:t>-069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21EF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F40A9"/>
    <w:rsid w:val="005049A9"/>
    <w:rsid w:val="005272D1"/>
    <w:rsid w:val="0053191C"/>
    <w:rsid w:val="00531AD5"/>
    <w:rsid w:val="0058377F"/>
    <w:rsid w:val="005D5A18"/>
    <w:rsid w:val="005E4CB7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24A00"/>
    <w:rsid w:val="00745301"/>
    <w:rsid w:val="00747EAF"/>
    <w:rsid w:val="0076317E"/>
    <w:rsid w:val="00775EF7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54A0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72481"/>
    <w:rsid w:val="00C95CD5"/>
    <w:rsid w:val="00CA38DD"/>
    <w:rsid w:val="00CA4298"/>
    <w:rsid w:val="00CB4ABF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D2462"/>
    <w:rsid w:val="00EE0EBB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82B1E0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A55B-C692-48DB-BFAA-840321EF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3T07:01:00Z</dcterms:created>
  <dcterms:modified xsi:type="dcterms:W3CDTF">2021-08-09T19:37:00Z</dcterms:modified>
</cp:coreProperties>
</file>